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EF" w:rsidRPr="002134EF" w:rsidRDefault="002134EF" w:rsidP="002134EF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2134EF" w:rsidRPr="002134EF" w:rsidRDefault="002134EF" w:rsidP="002134EF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енка – детский сад № 55</w:t>
      </w:r>
    </w:p>
    <w:p w:rsidR="0062523C" w:rsidRDefault="0062523C" w:rsidP="002134EF">
      <w:pPr>
        <w:ind w:firstLine="0"/>
        <w:jc w:val="right"/>
        <w:rPr>
          <w:sz w:val="28"/>
          <w:szCs w:val="28"/>
        </w:rPr>
      </w:pPr>
    </w:p>
    <w:p w:rsidR="002134EF" w:rsidRDefault="002134EF" w:rsidP="002134EF">
      <w:pPr>
        <w:ind w:firstLine="0"/>
        <w:jc w:val="right"/>
        <w:rPr>
          <w:sz w:val="28"/>
          <w:szCs w:val="28"/>
        </w:rPr>
      </w:pPr>
    </w:p>
    <w:p w:rsidR="002134EF" w:rsidRDefault="002134EF" w:rsidP="00456B0F">
      <w:pPr>
        <w:ind w:firstLine="0"/>
        <w:rPr>
          <w:sz w:val="28"/>
          <w:szCs w:val="28"/>
        </w:rPr>
      </w:pPr>
    </w:p>
    <w:p w:rsidR="002134EF" w:rsidRDefault="002134EF" w:rsidP="002134EF">
      <w:pPr>
        <w:ind w:firstLine="0"/>
        <w:jc w:val="right"/>
        <w:rPr>
          <w:sz w:val="28"/>
          <w:szCs w:val="28"/>
        </w:rPr>
      </w:pPr>
    </w:p>
    <w:p w:rsidR="002134EF" w:rsidRDefault="002134EF" w:rsidP="002134EF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нспект игрового тренинга </w:t>
      </w:r>
    </w:p>
    <w:p w:rsidR="00527260" w:rsidRDefault="002134EF" w:rsidP="00527260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одителей и детей </w:t>
      </w:r>
      <w:r w:rsidR="00527260">
        <w:rPr>
          <w:sz w:val="36"/>
          <w:szCs w:val="36"/>
        </w:rPr>
        <w:t>старшей группы</w:t>
      </w:r>
    </w:p>
    <w:p w:rsidR="002134EF" w:rsidRPr="00456B0F" w:rsidRDefault="00527260" w:rsidP="00456B0F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Поиграй со мной!»</w:t>
      </w:r>
    </w:p>
    <w:p w:rsidR="002134EF" w:rsidRDefault="00BF1331" w:rsidP="00456B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5pt;height:268.75pt">
            <v:imagedata r:id="rId6" o:title="DSCN0526"/>
          </v:shape>
        </w:pict>
      </w:r>
    </w:p>
    <w:p w:rsidR="002134EF" w:rsidRDefault="002134EF" w:rsidP="00456B0F">
      <w:pPr>
        <w:ind w:firstLine="0"/>
        <w:rPr>
          <w:sz w:val="28"/>
          <w:szCs w:val="28"/>
        </w:rPr>
      </w:pPr>
    </w:p>
    <w:p w:rsidR="002134EF" w:rsidRDefault="002134EF" w:rsidP="002134EF">
      <w:pPr>
        <w:ind w:firstLine="0"/>
        <w:jc w:val="right"/>
        <w:rPr>
          <w:sz w:val="28"/>
          <w:szCs w:val="28"/>
        </w:rPr>
      </w:pPr>
      <w:r w:rsidRPr="002134EF">
        <w:rPr>
          <w:sz w:val="28"/>
          <w:szCs w:val="28"/>
        </w:rPr>
        <w:t>Воспитатель МБДОУ №55</w:t>
      </w:r>
    </w:p>
    <w:p w:rsidR="002134EF" w:rsidRPr="002134EF" w:rsidRDefault="002134EF" w:rsidP="002134E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.В. Шарапова</w:t>
      </w:r>
    </w:p>
    <w:p w:rsidR="002134EF" w:rsidRDefault="002134EF" w:rsidP="002134EF">
      <w:pPr>
        <w:ind w:firstLine="0"/>
        <w:jc w:val="center"/>
        <w:rPr>
          <w:sz w:val="28"/>
          <w:szCs w:val="28"/>
        </w:rPr>
      </w:pPr>
    </w:p>
    <w:p w:rsidR="002134EF" w:rsidRDefault="002134EF" w:rsidP="002134EF">
      <w:pPr>
        <w:ind w:firstLine="0"/>
        <w:jc w:val="center"/>
        <w:rPr>
          <w:sz w:val="28"/>
          <w:szCs w:val="28"/>
        </w:rPr>
      </w:pPr>
    </w:p>
    <w:p w:rsidR="002134EF" w:rsidRDefault="002134EF" w:rsidP="00456B0F">
      <w:pPr>
        <w:ind w:firstLine="0"/>
        <w:rPr>
          <w:sz w:val="28"/>
          <w:szCs w:val="28"/>
        </w:rPr>
      </w:pPr>
    </w:p>
    <w:p w:rsidR="00F628AB" w:rsidRDefault="00F628AB" w:rsidP="002134EF">
      <w:pPr>
        <w:ind w:firstLine="0"/>
        <w:jc w:val="center"/>
        <w:rPr>
          <w:sz w:val="28"/>
          <w:szCs w:val="28"/>
        </w:rPr>
      </w:pPr>
    </w:p>
    <w:p w:rsidR="002134EF" w:rsidRDefault="002134EF" w:rsidP="0052726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рмавир, 2015г.</w:t>
      </w:r>
    </w:p>
    <w:p w:rsidR="00527260" w:rsidRDefault="00527260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Цель: </w:t>
      </w:r>
      <w:r w:rsidR="00AA0012" w:rsidRPr="00AA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ение способности родителей к пониманию </w:t>
      </w:r>
      <w:r w:rsidR="00AA0012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го мира своего ребенка.</w:t>
      </w:r>
    </w:p>
    <w:p w:rsidR="004C7A35" w:rsidRDefault="00AA0012" w:rsidP="004C7A3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4C7A35" w:rsidRDefault="00AA0012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ь родителей в игровой диалог с детьми. </w:t>
      </w:r>
    </w:p>
    <w:p w:rsidR="004C7A35" w:rsidRDefault="00AA0012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атмосферу общности интересов, эмоциональной взаимоподдержки.</w:t>
      </w:r>
    </w:p>
    <w:p w:rsidR="00AA0012" w:rsidRDefault="00AA0012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012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</w:t>
      </w:r>
      <w:r w:rsidRPr="00AA0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ых навыков коммуникации между детьми и родителями.</w:t>
      </w:r>
    </w:p>
    <w:p w:rsidR="005D0264" w:rsidRPr="00AE2F20" w:rsidRDefault="00F628AB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териалы и оборудование: </w:t>
      </w:r>
      <w:r w:rsidR="00AE2F20">
        <w:rPr>
          <w:rFonts w:ascii="Times New Roman" w:hAnsi="Times New Roman" w:cs="Times New Roman"/>
          <w:sz w:val="28"/>
          <w:szCs w:val="28"/>
          <w:shd w:val="clear" w:color="auto" w:fill="FFFFFF"/>
        </w:rPr>
        <w:t>надписи-таблички, счетные палочки для игры «Узор» и схема-узор, пазлы, большой и маленький мяч, гречка и рис в контейнерах, пустые контейнеры, краски, альбомные листы, кисти, салфетки, баночки с водой.</w:t>
      </w:r>
      <w:proofErr w:type="gramEnd"/>
      <w:r w:rsidR="00AE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утбук, </w:t>
      </w:r>
      <w:r w:rsidR="00BF1331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для конкурсов, фоновая музыка для притчи.</w:t>
      </w:r>
      <w:bookmarkStart w:id="0" w:name="_GoBack"/>
      <w:bookmarkEnd w:id="0"/>
      <w:r w:rsidR="00AE2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0012" w:rsidRDefault="00AA0012" w:rsidP="004C7A3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ового тренинга:</w:t>
      </w:r>
    </w:p>
    <w:p w:rsidR="00AA0012" w:rsidRDefault="00AA0012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стречу приглашаем родителей с детьми</w:t>
      </w:r>
      <w:r w:rsidR="008C0A45">
        <w:rPr>
          <w:rFonts w:ascii="Times New Roman" w:hAnsi="Times New Roman" w:cs="Times New Roman"/>
          <w:sz w:val="28"/>
          <w:szCs w:val="28"/>
          <w:shd w:val="clear" w:color="auto" w:fill="FFFFFF"/>
        </w:rPr>
        <w:t>. Им предлагается поучаствовать в качестве партнеров</w:t>
      </w:r>
      <w:r w:rsidR="005D0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нимательных играх</w:t>
      </w:r>
      <w:r w:rsidR="008C0A45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ый родитель должен использовать любой момент контакта со своим ребенком, чтобы показать ему, что он важен сам по себе, вне зависимости от его удач или просчетов.</w:t>
      </w:r>
    </w:p>
    <w:p w:rsidR="008C0A45" w:rsidRDefault="008C0A45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 w:rsidR="00832DBF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вечер, у</w:t>
      </w:r>
      <w:r w:rsidR="003C7CF7">
        <w:rPr>
          <w:rFonts w:ascii="Times New Roman" w:hAnsi="Times New Roman" w:cs="Times New Roman"/>
          <w:sz w:val="28"/>
          <w:szCs w:val="28"/>
          <w:shd w:val="clear" w:color="auto" w:fill="FFFFFF"/>
        </w:rPr>
        <w:t>важаем</w:t>
      </w:r>
      <w:r w:rsidR="00832DBF">
        <w:rPr>
          <w:rFonts w:ascii="Times New Roman" w:hAnsi="Times New Roman" w:cs="Times New Roman"/>
          <w:sz w:val="28"/>
          <w:szCs w:val="28"/>
          <w:shd w:val="clear" w:color="auto" w:fill="FFFFFF"/>
        </w:rPr>
        <w:t>ые р</w:t>
      </w:r>
      <w:r w:rsidR="003C7CF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32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ели! Благодарю вас, что нашли время прийти к нам в гости. А начну я наш </w:t>
      </w:r>
      <w:r w:rsidR="005D0264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</w:t>
      </w:r>
      <w:r w:rsidR="00832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итирования </w:t>
      </w:r>
      <w:r w:rsidR="00383FFB">
        <w:rPr>
          <w:rFonts w:ascii="Times New Roman" w:hAnsi="Times New Roman" w:cs="Times New Roman"/>
          <w:sz w:val="28"/>
          <w:szCs w:val="28"/>
          <w:shd w:val="clear" w:color="auto" w:fill="FFFFFF"/>
        </w:rPr>
        <w:t>притчи</w:t>
      </w:r>
      <w:r w:rsidR="005D02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Я пытался достичь сердца ребенка словами – </w:t>
      </w:r>
    </w:p>
    <w:p w:rsid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 часто проходили мимо него неуслышанными.</w:t>
      </w:r>
    </w:p>
    <w:p w:rsid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ытался достичь его сердца книгами – </w:t>
      </w:r>
    </w:p>
    <w:p w:rsid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бросал на меня озадаченный взгляд. </w:t>
      </w:r>
    </w:p>
    <w:p w:rsidR="003C7CF7" w:rsidRDefault="00CB4A1B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тчаянии я отвернулся от не</w:t>
      </w:r>
      <w:r w:rsidR="003C7CF7">
        <w:rPr>
          <w:rFonts w:ascii="Times New Roman" w:hAnsi="Times New Roman" w:cs="Times New Roman"/>
          <w:sz w:val="28"/>
          <w:szCs w:val="28"/>
          <w:shd w:val="clear" w:color="auto" w:fill="FFFFFF"/>
        </w:rPr>
        <w:t>го.</w:t>
      </w:r>
    </w:p>
    <w:p w:rsid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я могу пройти к сердцу этого ребенка? – закричал я.</w:t>
      </w:r>
    </w:p>
    <w:p w:rsid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 прошептал мне на ухо: Приди, - сказал он, - поиграй со мной!»</w:t>
      </w:r>
    </w:p>
    <w:p w:rsidR="00832DBF" w:rsidRP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DBF">
        <w:rPr>
          <w:rFonts w:ascii="Times New Roman" w:hAnsi="Times New Roman" w:cs="Times New Roman"/>
          <w:sz w:val="28"/>
          <w:szCs w:val="28"/>
          <w:shd w:val="clear" w:color="auto" w:fill="FFFFFF"/>
        </w:rPr>
        <w:t>Наш игровой тренинг так и называется «Поиграй со мной!»</w:t>
      </w:r>
    </w:p>
    <w:p w:rsidR="003C7CF7" w:rsidRDefault="003C7CF7" w:rsidP="004C7A3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-</w:t>
      </w:r>
      <w:r w:rsidR="00CB4A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комство</w:t>
      </w:r>
    </w:p>
    <w:p w:rsidR="004F7E10" w:rsidRDefault="004F7E10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поочередно встают и представляют своих родителей. «Мою маму зовут Людмила. Она любит готовить, шить, выращивать цветы и т.д.» После ребенка говорит родитель «Мою дочь зовут Дарья. Она любит играть в куклы, помогает мне убирать, готовить и т.д.» </w:t>
      </w:r>
    </w:p>
    <w:p w:rsidR="004F7E10" w:rsidRDefault="004F7E10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у знакомиться семья-коман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ыхалов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F62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 так все команды).</w:t>
      </w:r>
    </w:p>
    <w:p w:rsidR="00752BCF" w:rsidRDefault="00383FFB" w:rsidP="004C7A3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3F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разминка «Узор»</w:t>
      </w:r>
    </w:p>
    <w:p w:rsidR="00383FFB" w:rsidRDefault="00383FFB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взять счетные палочки, выложить такой узор, который показывает воспитатель. (Узор крепится на мольберт).</w:t>
      </w:r>
    </w:p>
    <w:p w:rsidR="00450899" w:rsidRDefault="00450899" w:rsidP="004C7A3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ослушные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злы»</w:t>
      </w:r>
    </w:p>
    <w:p w:rsidR="00450899" w:rsidRDefault="00450899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оле у каждой команды контейнер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обранны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злами. По сигналу команды начинают собирать картинку.</w:t>
      </w:r>
    </w:p>
    <w:p w:rsidR="00450899" w:rsidRPr="00450899" w:rsidRDefault="00450899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я предлагаю всем</w:t>
      </w:r>
      <w:r w:rsidR="00FE1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м встать в круг.</w:t>
      </w:r>
    </w:p>
    <w:p w:rsidR="00450899" w:rsidRDefault="00450899" w:rsidP="004C7A3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Город»</w:t>
      </w:r>
    </w:p>
    <w:p w:rsidR="00FE156C" w:rsidRPr="00FE156C" w:rsidRDefault="00C634DF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 w:rsidR="00FE156C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стники – это жители одного города, которые любили друг с другом здороваться. Но не просто так, а когда бьют часы. Слушаем внимательно и запоминаем! Один удар – здороваются ладонями, два удара – спинами, три удара – берут друг друга за плечи и легонько потряхив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556A" w:rsidRPr="00450899" w:rsidRDefault="00C9556A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Красная Шапочка и серый волк»</w:t>
      </w:r>
      <w:r w:rsidRPr="00C9556A">
        <w:rPr>
          <w:rFonts w:ascii="Georgia" w:hAnsi="Georgia"/>
          <w:color w:val="666666"/>
          <w:sz w:val="18"/>
          <w:szCs w:val="18"/>
          <w:shd w:val="clear" w:color="auto" w:fill="FFFFFF"/>
        </w:rPr>
        <w:t xml:space="preserve"> </w:t>
      </w:r>
    </w:p>
    <w:p w:rsidR="005D0264" w:rsidRDefault="00C634DF" w:rsidP="005D026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 w:rsidR="00C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встанем в </w:t>
      </w:r>
      <w:r w:rsidR="00C9556A" w:rsidRPr="00C9556A">
        <w:rPr>
          <w:rFonts w:ascii="Times New Roman" w:hAnsi="Times New Roman" w:cs="Times New Roman"/>
          <w:sz w:val="28"/>
          <w:szCs w:val="28"/>
          <w:shd w:val="clear" w:color="auto" w:fill="FFFFFF"/>
        </w:rPr>
        <w:t>круг.</w:t>
      </w:r>
      <w:r w:rsidR="00C9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проведения: «</w:t>
      </w:r>
      <w:r w:rsidR="00C9556A" w:rsidRPr="00C9556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мяч – это серый волк, а маленький мячик это Красная Шапочка, наша задача с вами передавать мяч по кругу так, чтобы Серый волк не смог догнать Красную Шапочку</w:t>
      </w:r>
      <w:r w:rsidR="00C9556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556A" w:rsidRPr="00C955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0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овести второй </w:t>
      </w:r>
      <w:proofErr w:type="gramStart"/>
      <w:r w:rsidR="005D0264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proofErr w:type="gramEnd"/>
      <w:r w:rsidR="005D0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 другую сторону.</w:t>
      </w:r>
    </w:p>
    <w:p w:rsidR="00832DBF" w:rsidRDefault="00C634DF" w:rsidP="005D0264">
      <w:pPr>
        <w:spacing w:line="276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Золушка»</w:t>
      </w:r>
      <w:r w:rsidR="00C9556A" w:rsidRPr="00C955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634DF" w:rsidRDefault="00C634DF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лая мачеха уехала на бал. И оставила Золушке много работы. Давайте</w:t>
      </w:r>
      <w:r w:rsidR="0018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м ей! Только </w:t>
      </w:r>
      <w:proofErr w:type="gramStart"/>
      <w:r w:rsidR="00183CDE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</w:t>
      </w:r>
      <w:proofErr w:type="gramEnd"/>
      <w:r w:rsidR="0018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вые могут справиться с таким заданием. У каждой команды на столе контейнер с перемешанными зернами гречки и риса. По сигналу игра начинается.</w:t>
      </w:r>
    </w:p>
    <w:p w:rsidR="00183CDE" w:rsidRDefault="00AD4A89" w:rsidP="004C7A3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а-задание </w:t>
      </w:r>
      <w:r w:rsidR="00183C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рисуй лето»</w:t>
      </w:r>
    </w:p>
    <w:p w:rsidR="00183CDE" w:rsidRDefault="00183CDE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команда рисует на листе «свое»</w:t>
      </w:r>
      <w:r w:rsidR="00AD4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. </w:t>
      </w:r>
      <w:r w:rsidR="00E84735">
        <w:rPr>
          <w:rFonts w:ascii="Times New Roman" w:hAnsi="Times New Roman" w:cs="Times New Roman"/>
          <w:sz w:val="28"/>
          <w:szCs w:val="28"/>
          <w:shd w:val="clear" w:color="auto" w:fill="FFFFFF"/>
        </w:rPr>
        <w:t>(Не на скорость).</w:t>
      </w:r>
    </w:p>
    <w:p w:rsidR="00E84735" w:rsidRDefault="00E84735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ю все команды поднимают рисунки вверх.</w:t>
      </w:r>
    </w:p>
    <w:p w:rsidR="00AD4A89" w:rsidRPr="00AD4A89" w:rsidRDefault="00AD4A89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рисунки других команд, и вы увидите какое прекрасное лето у всех: теплое, солнечное, доброе. Я желаю чтобы ваше настроение всегда было такое как эти рисунки.</w:t>
      </w:r>
    </w:p>
    <w:p w:rsidR="00FD025D" w:rsidRDefault="00FD025D" w:rsidP="004C7A35">
      <w:pPr>
        <w:spacing w:line="276" w:lineRule="auto"/>
        <w:contextualSpacing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:</w:t>
      </w:r>
    </w:p>
    <w:p w:rsidR="00FD025D" w:rsidRDefault="00FD025D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участник, включая детей, поочередно говорит, что понравилось в нашей сегодняшней встрече. </w:t>
      </w:r>
    </w:p>
    <w:p w:rsidR="00E84735" w:rsidRDefault="00E84735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приш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!! (Чита</w:t>
      </w:r>
      <w:r w:rsidR="00F628AB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ух).</w:t>
      </w:r>
    </w:p>
    <w:p w:rsidR="00E84735" w:rsidRDefault="00E84735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от президента В.В. Путина. «НАГРАДИТЬ ВСЕХ УЧАСТНИКОВ ИГРЫ, ЗА АКТИВНОСТЬ, ТРУДОЛЮБИЕ И ВЗАИМОПОДДЕРЖКУ!»</w:t>
      </w:r>
    </w:p>
    <w:p w:rsidR="00E84735" w:rsidRDefault="00FD025D" w:rsidP="004C7A35">
      <w:pPr>
        <w:spacing w:line="276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спитатель: </w:t>
      </w:r>
      <w:r w:rsidR="00E84735" w:rsidRPr="00E84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йствительно</w:t>
      </w:r>
      <w:r w:rsidR="00E84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у нас сегодня выиграли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E84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манд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Ведь мамы могли не прийти, заниматься своими делами, смотреть дома телевизор. Но они нашли время, чтобы прийти  и поиграть со своими детьми. Значит они активные, трудолюбивые и очень любят вас!</w:t>
      </w:r>
    </w:p>
    <w:p w:rsidR="00FD025D" w:rsidRPr="00E84735" w:rsidRDefault="00FD025D" w:rsidP="004C7A35">
      <w:pPr>
        <w:spacing w:line="276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родители, </w:t>
      </w:r>
      <w:r w:rsidR="004C7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большое за чудесно проведенный вечер! А дом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йдите время, чтобы поиграть со своим ребенком!</w:t>
      </w:r>
    </w:p>
    <w:p w:rsidR="00C634DF" w:rsidRDefault="004C7A35" w:rsidP="004C7A35">
      <w:pPr>
        <w:spacing w:line="276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здаются подарки. Делается общее фото.</w:t>
      </w:r>
    </w:p>
    <w:p w:rsidR="00FD025D" w:rsidRPr="00CB4A1B" w:rsidRDefault="00FD025D" w:rsidP="004C7A3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D025D" w:rsidRPr="00CB4A1B" w:rsidSect="002134EF">
      <w:pgSz w:w="11906" w:h="16838"/>
      <w:pgMar w:top="1134" w:right="850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C0"/>
    <w:rsid w:val="000B7B74"/>
    <w:rsid w:val="00183CDE"/>
    <w:rsid w:val="002134EF"/>
    <w:rsid w:val="00383FFB"/>
    <w:rsid w:val="003C7CF7"/>
    <w:rsid w:val="00450899"/>
    <w:rsid w:val="00456B0F"/>
    <w:rsid w:val="004C7A35"/>
    <w:rsid w:val="004F7E10"/>
    <w:rsid w:val="00527260"/>
    <w:rsid w:val="005D0264"/>
    <w:rsid w:val="0062523C"/>
    <w:rsid w:val="00752BCF"/>
    <w:rsid w:val="00832DBF"/>
    <w:rsid w:val="008C0A45"/>
    <w:rsid w:val="00AA0012"/>
    <w:rsid w:val="00AD4A89"/>
    <w:rsid w:val="00AD5B5C"/>
    <w:rsid w:val="00AE2F20"/>
    <w:rsid w:val="00B2727B"/>
    <w:rsid w:val="00BF1331"/>
    <w:rsid w:val="00C634DF"/>
    <w:rsid w:val="00C677C0"/>
    <w:rsid w:val="00C9556A"/>
    <w:rsid w:val="00CB4A1B"/>
    <w:rsid w:val="00E84735"/>
    <w:rsid w:val="00F628AB"/>
    <w:rsid w:val="00FD025D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605C-7F42-4F50-A087-D04E7D7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7-26T10:18:00Z</dcterms:created>
  <dcterms:modified xsi:type="dcterms:W3CDTF">2015-07-31T10:07:00Z</dcterms:modified>
</cp:coreProperties>
</file>